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120F" w14:textId="77777777" w:rsidR="00E30BD1" w:rsidRDefault="00E30BD1"/>
    <w:p w14:paraId="15AAFC5B" w14:textId="7466B563" w:rsidR="00BC0464" w:rsidRDefault="00E30BD1">
      <w:r>
        <w:t xml:space="preserve">Starting </w:t>
      </w:r>
      <w:r w:rsidR="00AB4AC2">
        <w:t>Ma</w:t>
      </w:r>
      <w:r w:rsidR="00AB1A0B">
        <w:t>y 2</w:t>
      </w:r>
      <w:r w:rsidR="006D3290">
        <w:t>8</w:t>
      </w:r>
      <w:r w:rsidR="00AB1A0B">
        <w:t>, 2026</w:t>
      </w:r>
      <w:r>
        <w:t xml:space="preserve">, the </w:t>
      </w:r>
      <w:r w:rsidR="00FD5EC1">
        <w:t>Vermont State Housing</w:t>
      </w:r>
      <w:r w:rsidR="00187EBB">
        <w:t xml:space="preserve"> Authority seeks comments on </w:t>
      </w:r>
      <w:r w:rsidR="00E70F7B" w:rsidRPr="00E70F7B">
        <w:t>its FY202</w:t>
      </w:r>
      <w:r w:rsidR="00C87388">
        <w:t>6</w:t>
      </w:r>
      <w:r w:rsidR="00E70F7B" w:rsidRPr="00E70F7B">
        <w:t xml:space="preserve"> Annual Plan </w:t>
      </w:r>
      <w:r w:rsidR="0011480B">
        <w:t>and</w:t>
      </w:r>
      <w:r w:rsidR="00E70F7B">
        <w:t xml:space="preserve"> </w:t>
      </w:r>
      <w:r w:rsidR="00BC0464">
        <w:t xml:space="preserve">substantive updates to the Administrative Plan. </w:t>
      </w:r>
    </w:p>
    <w:p w14:paraId="5F29CFF8" w14:textId="3BD4FC9E" w:rsidR="00A023BF" w:rsidRDefault="00BC0464">
      <w:r>
        <w:t xml:space="preserve">These documents can be viewed, by appointment, during regular business hours, at the VSHA Administrative Office located at One Prospect Street, in Montpelier, VT or on VSHA’s website at </w:t>
      </w:r>
      <w:hyperlink r:id="rId10" w:history="1">
        <w:r w:rsidRPr="000433AF">
          <w:rPr>
            <w:rStyle w:val="Hyperlink"/>
          </w:rPr>
          <w:t>www.vsha.org</w:t>
        </w:r>
      </w:hyperlink>
      <w:r w:rsidR="00E54F14">
        <w:t>.</w:t>
      </w:r>
      <w:r>
        <w:t xml:space="preserve"> You may also request a copy of these documents be sent via email, fax or </w:t>
      </w:r>
      <w:r w:rsidR="00E30BD1">
        <w:t xml:space="preserve">USPS </w:t>
      </w:r>
      <w:r>
        <w:t xml:space="preserve">mail by contacting </w:t>
      </w:r>
      <w:r w:rsidR="009772BB">
        <w:t>Emily Pierce</w:t>
      </w:r>
      <w:r>
        <w:t xml:space="preserve"> at </w:t>
      </w:r>
      <w:hyperlink r:id="rId11" w:history="1">
        <w:r w:rsidR="00D0017C" w:rsidRPr="00EE3AA9">
          <w:rPr>
            <w:rStyle w:val="Hyperlink"/>
          </w:rPr>
          <w:t>emily.pierce@vsha.org</w:t>
        </w:r>
      </w:hyperlink>
      <w:r>
        <w:t xml:space="preserve"> or 802-828-3020. </w:t>
      </w:r>
    </w:p>
    <w:p w14:paraId="500CD474" w14:textId="20FCF0CE" w:rsidR="00A023BF" w:rsidRDefault="00A023BF">
      <w:r>
        <w:t xml:space="preserve">Written comments on these documents can be </w:t>
      </w:r>
      <w:r w:rsidR="00BC0464">
        <w:t>emailed</w:t>
      </w:r>
      <w:r>
        <w:t xml:space="preserve"> to </w:t>
      </w:r>
      <w:hyperlink r:id="rId12" w:history="1">
        <w:r w:rsidR="000A7AB6" w:rsidRPr="006F77FF">
          <w:rPr>
            <w:rStyle w:val="Hyperlink"/>
          </w:rPr>
          <w:t>elizabeth.bacon@vsha.org</w:t>
        </w:r>
      </w:hyperlink>
      <w:r>
        <w:t xml:space="preserve"> or mailed to </w:t>
      </w:r>
      <w:r w:rsidR="00BC0464">
        <w:t xml:space="preserve">VSHA, Attn: Liz </w:t>
      </w:r>
      <w:r w:rsidR="000A7AB6">
        <w:t>Bacon</w:t>
      </w:r>
      <w:r>
        <w:t xml:space="preserve"> at One Prospect Street, Montpelier, VT 05602. </w:t>
      </w:r>
    </w:p>
    <w:p w14:paraId="6988B41D" w14:textId="009FFB91" w:rsidR="00A023BF" w:rsidRDefault="00A023BF" w:rsidP="00171C16">
      <w:r>
        <w:t xml:space="preserve">A public hearing and opportunity to comment will be held </w:t>
      </w:r>
      <w:r w:rsidRPr="00E30BD1">
        <w:t xml:space="preserve">on </w:t>
      </w:r>
      <w:r w:rsidR="000A7AB6" w:rsidRPr="00171C16">
        <w:rPr>
          <w:b/>
          <w:bCs/>
        </w:rPr>
        <w:t>Wedne</w:t>
      </w:r>
      <w:r w:rsidR="00E30BD1" w:rsidRPr="00171C16">
        <w:rPr>
          <w:b/>
          <w:bCs/>
        </w:rPr>
        <w:t>sday</w:t>
      </w:r>
      <w:r w:rsidRPr="00171C16">
        <w:rPr>
          <w:b/>
          <w:bCs/>
        </w:rPr>
        <w:t xml:space="preserve">, </w:t>
      </w:r>
      <w:r w:rsidR="00AB4AC2">
        <w:rPr>
          <w:b/>
          <w:bCs/>
        </w:rPr>
        <w:t>July 15</w:t>
      </w:r>
      <w:r w:rsidR="009C3F13">
        <w:rPr>
          <w:b/>
          <w:bCs/>
        </w:rPr>
        <w:t>, 2026</w:t>
      </w:r>
      <w:r w:rsidR="00E30BD1" w:rsidRPr="00171C16">
        <w:rPr>
          <w:b/>
          <w:bCs/>
        </w:rPr>
        <w:t xml:space="preserve"> at 1</w:t>
      </w:r>
      <w:r w:rsidR="000A7AB6" w:rsidRPr="00171C16">
        <w:rPr>
          <w:b/>
          <w:bCs/>
        </w:rPr>
        <w:t>1</w:t>
      </w:r>
      <w:r w:rsidR="00E30BD1" w:rsidRPr="00171C16">
        <w:rPr>
          <w:b/>
          <w:bCs/>
        </w:rPr>
        <w:t>:00</w:t>
      </w:r>
      <w:r w:rsidR="000A7AB6" w:rsidRPr="00171C16">
        <w:rPr>
          <w:b/>
          <w:bCs/>
        </w:rPr>
        <w:t>a</w:t>
      </w:r>
      <w:r w:rsidR="00E30BD1" w:rsidRPr="00171C16">
        <w:rPr>
          <w:b/>
          <w:bCs/>
        </w:rPr>
        <w:t>m</w:t>
      </w:r>
      <w:r w:rsidR="00E54F14">
        <w:t>. This public hearing will be held</w:t>
      </w:r>
      <w:r>
        <w:t xml:space="preserve"> </w:t>
      </w:r>
      <w:r w:rsidR="00E30BD1">
        <w:t>virtually via Microsoft Teams</w:t>
      </w:r>
      <w:r w:rsidR="00E54F14">
        <w:t xml:space="preserve">. For </w:t>
      </w:r>
      <w:r w:rsidR="00171C16">
        <w:t>meeting login</w:t>
      </w:r>
      <w:r w:rsidR="00E54F14">
        <w:t xml:space="preserve"> details, please contact Robert Abbott at (802) 828-44</w:t>
      </w:r>
      <w:r w:rsidR="006D3290">
        <w:t>35</w:t>
      </w:r>
      <w:r w:rsidR="00E54F14">
        <w:t xml:space="preserve">. </w:t>
      </w:r>
    </w:p>
    <w:p w14:paraId="1F82D6FB" w14:textId="77777777" w:rsidR="003D36CD" w:rsidRDefault="003D36CD" w:rsidP="003D36CD">
      <w:pPr>
        <w:jc w:val="center"/>
      </w:pPr>
    </w:p>
    <w:p w14:paraId="6F6E6D93" w14:textId="7C161C9F" w:rsidR="003D36CD" w:rsidRDefault="00356021" w:rsidP="003D36CD">
      <w:pPr>
        <w:jc w:val="center"/>
      </w:pPr>
      <w:r>
        <w:rPr>
          <w:noProof/>
        </w:rPr>
        <w:drawing>
          <wp:inline distT="0" distB="0" distL="0" distR="0" wp14:anchorId="05350968" wp14:editId="55AC95C6">
            <wp:extent cx="1143000" cy="1143000"/>
            <wp:effectExtent l="0" t="0" r="0" b="0"/>
            <wp:docPr id="1" name="Picture 1" descr="About – Build W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– Build Weal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8A4E" w14:textId="177B763B" w:rsidR="003D36CD" w:rsidRDefault="003D36CD" w:rsidP="003D36CD">
      <w:pPr>
        <w:jc w:val="center"/>
      </w:pPr>
    </w:p>
    <w:p w14:paraId="76736922" w14:textId="44952F6E" w:rsidR="003D36CD" w:rsidRDefault="003D36CD" w:rsidP="003D36CD">
      <w:pPr>
        <w:jc w:val="center"/>
      </w:pPr>
    </w:p>
    <w:p w14:paraId="2A496AC0" w14:textId="5D910EC8" w:rsidR="003D36CD" w:rsidRDefault="003D36CD" w:rsidP="003D36CD">
      <w:pPr>
        <w:jc w:val="center"/>
      </w:pPr>
    </w:p>
    <w:p w14:paraId="20F0EFFE" w14:textId="563394E0" w:rsidR="003D36CD" w:rsidRDefault="003D36CD" w:rsidP="003D36CD">
      <w:pPr>
        <w:jc w:val="center"/>
      </w:pPr>
    </w:p>
    <w:p w14:paraId="13E338A8" w14:textId="0F01525C" w:rsidR="003D36CD" w:rsidRDefault="003D36CD" w:rsidP="003D36CD">
      <w:pPr>
        <w:jc w:val="center"/>
      </w:pPr>
    </w:p>
    <w:p w14:paraId="40C15848" w14:textId="54649939" w:rsidR="003D36CD" w:rsidRDefault="003D36CD" w:rsidP="003D36CD">
      <w:pPr>
        <w:jc w:val="center"/>
      </w:pPr>
    </w:p>
    <w:p w14:paraId="3256FC18" w14:textId="4E11FD22" w:rsidR="003D36CD" w:rsidRDefault="003D36CD" w:rsidP="003D36CD">
      <w:pPr>
        <w:jc w:val="center"/>
      </w:pPr>
    </w:p>
    <w:p w14:paraId="2328E815" w14:textId="735C223A" w:rsidR="003D36CD" w:rsidRDefault="003D36CD" w:rsidP="003D36CD">
      <w:pPr>
        <w:jc w:val="center"/>
      </w:pPr>
    </w:p>
    <w:p w14:paraId="3099F88B" w14:textId="58FABAA0" w:rsidR="003D36CD" w:rsidRDefault="003D36CD" w:rsidP="003D36CD">
      <w:pPr>
        <w:jc w:val="center"/>
      </w:pPr>
    </w:p>
    <w:sectPr w:rsidR="003D3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FEC2" w14:textId="77777777" w:rsidR="001F099F" w:rsidRDefault="001F099F" w:rsidP="003C097D">
      <w:pPr>
        <w:spacing w:after="0" w:line="240" w:lineRule="auto"/>
      </w:pPr>
      <w:r>
        <w:separator/>
      </w:r>
    </w:p>
  </w:endnote>
  <w:endnote w:type="continuationSeparator" w:id="0">
    <w:p w14:paraId="2AE6AE4F" w14:textId="77777777" w:rsidR="001F099F" w:rsidRDefault="001F099F" w:rsidP="003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7DFB" w14:textId="77777777" w:rsidR="001F099F" w:rsidRDefault="001F099F" w:rsidP="003C097D">
      <w:pPr>
        <w:spacing w:after="0" w:line="240" w:lineRule="auto"/>
      </w:pPr>
      <w:r>
        <w:separator/>
      </w:r>
    </w:p>
  </w:footnote>
  <w:footnote w:type="continuationSeparator" w:id="0">
    <w:p w14:paraId="18DF35EA" w14:textId="77777777" w:rsidR="001F099F" w:rsidRDefault="001F099F" w:rsidP="003C0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C1"/>
    <w:rsid w:val="00002697"/>
    <w:rsid w:val="000A7AB6"/>
    <w:rsid w:val="0011480B"/>
    <w:rsid w:val="00171C16"/>
    <w:rsid w:val="00187EBB"/>
    <w:rsid w:val="001F099F"/>
    <w:rsid w:val="002601BC"/>
    <w:rsid w:val="00270A64"/>
    <w:rsid w:val="00272CFF"/>
    <w:rsid w:val="00356021"/>
    <w:rsid w:val="0038038A"/>
    <w:rsid w:val="00381699"/>
    <w:rsid w:val="003B4F4C"/>
    <w:rsid w:val="003C097D"/>
    <w:rsid w:val="003D36CD"/>
    <w:rsid w:val="004002C7"/>
    <w:rsid w:val="00461C6F"/>
    <w:rsid w:val="004A0FB3"/>
    <w:rsid w:val="005F6CD3"/>
    <w:rsid w:val="006D3290"/>
    <w:rsid w:val="007234AE"/>
    <w:rsid w:val="0074637C"/>
    <w:rsid w:val="008316E5"/>
    <w:rsid w:val="00841CD2"/>
    <w:rsid w:val="008B0504"/>
    <w:rsid w:val="009772BB"/>
    <w:rsid w:val="00987EB9"/>
    <w:rsid w:val="009C3F13"/>
    <w:rsid w:val="00A023BF"/>
    <w:rsid w:val="00A37B6E"/>
    <w:rsid w:val="00A72B0B"/>
    <w:rsid w:val="00AA305E"/>
    <w:rsid w:val="00AB1A0B"/>
    <w:rsid w:val="00AB4AC2"/>
    <w:rsid w:val="00BA348E"/>
    <w:rsid w:val="00BC0464"/>
    <w:rsid w:val="00C46588"/>
    <w:rsid w:val="00C87388"/>
    <w:rsid w:val="00CA515A"/>
    <w:rsid w:val="00D0017C"/>
    <w:rsid w:val="00E30BD1"/>
    <w:rsid w:val="00E434AF"/>
    <w:rsid w:val="00E45D7A"/>
    <w:rsid w:val="00E54F14"/>
    <w:rsid w:val="00E70F7B"/>
    <w:rsid w:val="00FD5EC1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26A2"/>
  <w15:chartTrackingRefBased/>
  <w15:docId w15:val="{C48E1288-7117-4BDB-83C5-F6BE828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7D"/>
  </w:style>
  <w:style w:type="paragraph" w:styleId="Footer">
    <w:name w:val="footer"/>
    <w:basedOn w:val="Normal"/>
    <w:link w:val="FooterChar"/>
    <w:uiPriority w:val="99"/>
    <w:unhideWhenUsed/>
    <w:rsid w:val="003C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izabeth.bacon@vsh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ily.pierce@vsha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vsh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15E82E2AC4D47B2AA19E304BDDEDC" ma:contentTypeVersion="3" ma:contentTypeDescription="Create a new document." ma:contentTypeScope="" ma:versionID="f21aaf6f25adc373ac61e5a1c0756ba4">
  <xsd:schema xmlns:xsd="http://www.w3.org/2001/XMLSchema" xmlns:xs="http://www.w3.org/2001/XMLSchema" xmlns:p="http://schemas.microsoft.com/office/2006/metadata/properties" xmlns:ns2="b53ab077-daf5-4222-8dcd-b02355aa616c" targetNamespace="http://schemas.microsoft.com/office/2006/metadata/properties" ma:root="true" ma:fieldsID="baab66a06fcf1610c3878900c9086f3e" ns2:_="">
    <xsd:import namespace="b53ab077-daf5-4222-8dcd-b02355aa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b077-daf5-4222-8dcd-b02355aa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15CA-C5C9-4462-AC11-FF130A92A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5CBE4-919F-4158-BC67-BEE16D1E1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32BB5-025C-41B2-BEDE-9F401C7D4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b077-daf5-4222-8dcd-b02355aa6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A0B0C-8B5D-4719-B2BC-3E08067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obinson</dc:creator>
  <cp:keywords/>
  <dc:description/>
  <cp:lastModifiedBy>Elizabeth Bacon</cp:lastModifiedBy>
  <cp:revision>7</cp:revision>
  <dcterms:created xsi:type="dcterms:W3CDTF">2026-05-28T15:43:00Z</dcterms:created>
  <dcterms:modified xsi:type="dcterms:W3CDTF">2026-05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15E82E2AC4D47B2AA19E304BDDEDC</vt:lpwstr>
  </property>
  <property fmtid="{D5CDD505-2E9C-101B-9397-08002B2CF9AE}" pid="3" name="Order">
    <vt:r8>4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